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BE19BD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5D541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BE19BD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2D3C0E" w:rsidRDefault="002D3C0E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5E6362" w:rsidRDefault="005E6362" w:rsidP="005E6362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:rsidR="005E6362" w:rsidRDefault="005E6362" w:rsidP="005E6362">
      <w:pPr>
        <w:jc w:val="center"/>
        <w:rPr>
          <w:b/>
        </w:rPr>
      </w:pPr>
      <w:r>
        <w:rPr>
          <w:b/>
        </w:rPr>
        <w:t xml:space="preserve"> na </w:t>
      </w:r>
      <w:r w:rsidR="008F415F">
        <w:rPr>
          <w:b/>
        </w:rPr>
        <w:t>6</w:t>
      </w:r>
      <w:r>
        <w:rPr>
          <w:b/>
        </w:rPr>
        <w:t>. ročník</w:t>
      </w:r>
      <w:r w:rsidR="005D5411">
        <w:rPr>
          <w:b/>
        </w:rPr>
        <w:t xml:space="preserve"> </w:t>
      </w:r>
      <w:r>
        <w:rPr>
          <w:b/>
        </w:rPr>
        <w:t>prehliadky kuchárskeho   umenia</w:t>
      </w:r>
    </w:p>
    <w:p w:rsidR="002037BF" w:rsidRPr="002037BF" w:rsidRDefault="008F415F" w:rsidP="002037B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„„POÉZIA V GASTRONÓMII 2020</w:t>
      </w:r>
      <w:r w:rsidR="002037BF">
        <w:rPr>
          <w:b/>
          <w:i/>
          <w:sz w:val="32"/>
          <w:szCs w:val="32"/>
        </w:rPr>
        <w:t>- CUKRÁR  JUNIOR</w:t>
      </w:r>
    </w:p>
    <w:p w:rsidR="00C66324" w:rsidRPr="00AD7E8C" w:rsidRDefault="00C66324" w:rsidP="00C66324">
      <w:pPr>
        <w:jc w:val="center"/>
        <w:rPr>
          <w:b/>
          <w:i/>
          <w:color w:val="000000" w:themeColor="text1"/>
          <w:sz w:val="32"/>
          <w:szCs w:val="32"/>
        </w:rPr>
      </w:pPr>
      <w:r w:rsidRPr="00AD7E8C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5E6362" w:rsidRPr="00AD7E8C" w:rsidRDefault="005E6362" w:rsidP="005E6362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5E6362" w:rsidTr="005E636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62" w:rsidRDefault="005E6362">
            <w:pPr>
              <w:ind w:left="360"/>
              <w:rPr>
                <w:sz w:val="20"/>
                <w:szCs w:val="20"/>
              </w:rPr>
            </w:pPr>
          </w:p>
          <w:p w:rsidR="005E6362" w:rsidRDefault="005E6362">
            <w:pPr>
              <w:jc w:val="center"/>
              <w:rPr>
                <w:b/>
              </w:rPr>
            </w:pPr>
          </w:p>
          <w:p w:rsidR="005E6362" w:rsidRDefault="005E6362">
            <w:pPr>
              <w:jc w:val="center"/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2037BF">
            <w:pPr>
              <w:rPr>
                <w:b/>
              </w:rPr>
            </w:pPr>
            <w:r>
              <w:rPr>
                <w:b/>
              </w:rPr>
              <w:t>Profesia : Cukrár</w:t>
            </w:r>
            <w:r w:rsidR="005E6362">
              <w:rPr>
                <w:b/>
              </w:rPr>
              <w:t xml:space="preserve">  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5E6362" w:rsidRDefault="005E6362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5E6362" w:rsidRDefault="005E6362" w:rsidP="005E6362"/>
    <w:p w:rsidR="00B8289F" w:rsidRPr="00AD7E8C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D7E8C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B8289F" w:rsidRDefault="00B8289F" w:rsidP="00B8289F">
      <w:pPr>
        <w:jc w:val="center"/>
        <w:rPr>
          <w:b/>
          <w:color w:val="0070C0"/>
          <w:sz w:val="22"/>
          <w:szCs w:val="22"/>
        </w:rPr>
      </w:pPr>
      <w:r w:rsidRPr="00AD7E8C"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B8289F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B8289F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B8289F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B8289F" w:rsidRDefault="00B8289F" w:rsidP="00B8289F">
      <w:pPr>
        <w:jc w:val="both"/>
        <w:rPr>
          <w:sz w:val="22"/>
          <w:szCs w:val="22"/>
        </w:rPr>
      </w:pPr>
    </w:p>
    <w:p w:rsidR="00B8289F" w:rsidRDefault="00B8289F" w:rsidP="00B8289F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B8289F" w:rsidRDefault="00B8289F" w:rsidP="00B8289F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B8289F" w:rsidRDefault="00B8289F" w:rsidP="00B828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B8289F" w:rsidRDefault="00B8289F" w:rsidP="00B8289F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B8289F" w:rsidRDefault="00B8289F" w:rsidP="00B8289F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B8289F" w:rsidRDefault="00B8289F" w:rsidP="00B8289F">
      <w:pPr>
        <w:ind w:left="66"/>
        <w:jc w:val="both"/>
        <w:rPr>
          <w:b/>
          <w:sz w:val="22"/>
          <w:szCs w:val="22"/>
        </w:rPr>
      </w:pPr>
    </w:p>
    <w:p w:rsidR="00B8289F" w:rsidRDefault="00B8289F" w:rsidP="00B8289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B8289F" w:rsidRDefault="00B8289F" w:rsidP="00B8289F">
      <w:pPr>
        <w:ind w:left="66"/>
        <w:jc w:val="both"/>
        <w:rPr>
          <w:b/>
          <w:sz w:val="22"/>
          <w:szCs w:val="22"/>
        </w:rPr>
      </w:pPr>
    </w:p>
    <w:p w:rsidR="00B8289F" w:rsidRDefault="00B8289F" w:rsidP="00B8289F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B8289F" w:rsidRDefault="00B8289F" w:rsidP="00B8289F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B8289F" w:rsidRDefault="00B8289F" w:rsidP="00B8289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B8289F" w:rsidRDefault="00B8289F" w:rsidP="00B8289F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B8289F" w:rsidRDefault="00B8289F" w:rsidP="00B8289F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B8289F" w:rsidRDefault="00B8289F" w:rsidP="00B8289F">
      <w:pPr>
        <w:jc w:val="both"/>
        <w:rPr>
          <w:sz w:val="22"/>
          <w:szCs w:val="22"/>
        </w:rPr>
      </w:pP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B8289F" w:rsidRDefault="00B8289F" w:rsidP="005E6362">
      <w:bookmarkStart w:id="0" w:name="_GoBack"/>
      <w:bookmarkEnd w:id="0"/>
    </w:p>
    <w:sectPr w:rsidR="00B8289F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493" w:rsidRDefault="00C54493" w:rsidP="00153D21">
      <w:r>
        <w:separator/>
      </w:r>
    </w:p>
  </w:endnote>
  <w:endnote w:type="continuationSeparator" w:id="0">
    <w:p w:rsidR="00C54493" w:rsidRDefault="00C54493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B14D14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B14D14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415F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493" w:rsidRDefault="00C54493" w:rsidP="00153D21">
      <w:r>
        <w:separator/>
      </w:r>
    </w:p>
  </w:footnote>
  <w:footnote w:type="continuationSeparator" w:id="0">
    <w:p w:rsidR="00C54493" w:rsidRDefault="00C54493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037BF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062BB"/>
    <w:rsid w:val="00425E91"/>
    <w:rsid w:val="00442B15"/>
    <w:rsid w:val="004539A5"/>
    <w:rsid w:val="004627F6"/>
    <w:rsid w:val="0047376F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0905"/>
    <w:rsid w:val="005B3C6C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8F415F"/>
    <w:rsid w:val="00915620"/>
    <w:rsid w:val="00916E42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57135"/>
    <w:rsid w:val="00AA6450"/>
    <w:rsid w:val="00AA792F"/>
    <w:rsid w:val="00AB23E0"/>
    <w:rsid w:val="00AD7E8C"/>
    <w:rsid w:val="00AE1EBA"/>
    <w:rsid w:val="00AE636E"/>
    <w:rsid w:val="00AF035A"/>
    <w:rsid w:val="00B14D14"/>
    <w:rsid w:val="00B16825"/>
    <w:rsid w:val="00B57736"/>
    <w:rsid w:val="00B6473F"/>
    <w:rsid w:val="00B8289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54493"/>
    <w:rsid w:val="00C66324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916E4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B8289F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B8289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B8289F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B8289F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77B2E-9ADD-4CAE-AB43-AE43A9C1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03T07:58:00Z</dcterms:created>
  <dcterms:modified xsi:type="dcterms:W3CDTF">2020-01-03T07:58:00Z</dcterms:modified>
</cp:coreProperties>
</file>